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BE0762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BE0762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E076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РЕШЕНИЕ</w:t>
      </w:r>
    </w:p>
    <w:p w:rsidR="009E34D6" w:rsidRPr="00BE0762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BE0762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BE0762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5"/>
      </w:tblGrid>
      <w:tr w:rsidR="009E34D6" w:rsidRPr="00BE0762" w:rsidTr="001355BE">
        <w:trPr>
          <w:trHeight w:val="709"/>
        </w:trPr>
        <w:tc>
          <w:tcPr>
            <w:tcW w:w="9605" w:type="dxa"/>
          </w:tcPr>
          <w:p w:rsidR="009E34D6" w:rsidRPr="00BE0762" w:rsidRDefault="00987470" w:rsidP="002D4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76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355BE" w:rsidRPr="00BE0762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 силу решения Совета депутатов города Новосибирска от 27.09.2017 № 475 «О Порядке изменения назначения имущества, которое является муниципальной собственностью города Новосибирска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»</w:t>
            </w:r>
            <w:proofErr w:type="gramEnd"/>
          </w:p>
        </w:tc>
      </w:tr>
    </w:tbl>
    <w:p w:rsidR="009E34D6" w:rsidRPr="00BE0762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BE0762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E24" w:rsidRPr="00BE0762" w:rsidRDefault="00F64E24" w:rsidP="00F6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62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A36671" w:rsidRPr="00BE0762">
        <w:rPr>
          <w:rFonts w:ascii="Times New Roman" w:hAnsi="Times New Roman" w:cs="Times New Roman"/>
          <w:sz w:val="28"/>
          <w:szCs w:val="28"/>
        </w:rPr>
        <w:t>льными законами от 24.07.1998 № </w:t>
      </w:r>
      <w:r w:rsidRPr="00BE0762">
        <w:rPr>
          <w:rFonts w:ascii="Times New Roman" w:hAnsi="Times New Roman" w:cs="Times New Roman"/>
          <w:sz w:val="28"/>
          <w:szCs w:val="28"/>
        </w:rPr>
        <w:t xml:space="preserve">124-ФЗ «Об основных гарантиях прав ребенка в Российской Федерации», от 06.10.2003 </w:t>
      </w:r>
      <w:r w:rsidR="00285669">
        <w:rPr>
          <w:rFonts w:ascii="Times New Roman" w:hAnsi="Times New Roman" w:cs="Times New Roman"/>
          <w:sz w:val="28"/>
          <w:szCs w:val="28"/>
        </w:rPr>
        <w:t xml:space="preserve"> </w:t>
      </w:r>
      <w:r w:rsidRPr="00BE0762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F64E24" w:rsidRPr="00BE0762" w:rsidRDefault="002D403A" w:rsidP="00F6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62">
        <w:rPr>
          <w:rFonts w:ascii="Times New Roman" w:hAnsi="Times New Roman" w:cs="Times New Roman"/>
          <w:sz w:val="28"/>
          <w:szCs w:val="28"/>
        </w:rPr>
        <w:t>1</w:t>
      </w:r>
      <w:r w:rsidR="00D7621B" w:rsidRPr="00BE0762">
        <w:rPr>
          <w:rFonts w:ascii="Times New Roman" w:hAnsi="Times New Roman" w:cs="Times New Roman"/>
          <w:sz w:val="28"/>
          <w:szCs w:val="28"/>
        </w:rPr>
        <w:t>. </w:t>
      </w:r>
      <w:r w:rsidR="00F64E24" w:rsidRPr="00BE0762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города Новосибирска от 27.09.2017 № 475 «О Порядке изменения назначения имущества, которое является муниципальной собственностью города Новосибирска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».</w:t>
      </w:r>
    </w:p>
    <w:p w:rsidR="00F64E24" w:rsidRPr="00BE0762" w:rsidRDefault="002D403A" w:rsidP="00F64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62">
        <w:rPr>
          <w:rFonts w:ascii="Times New Roman" w:hAnsi="Times New Roman" w:cs="Times New Roman"/>
          <w:sz w:val="28"/>
          <w:szCs w:val="28"/>
        </w:rPr>
        <w:t>2</w:t>
      </w:r>
      <w:r w:rsidR="00F64E24" w:rsidRPr="00BE0762">
        <w:rPr>
          <w:rFonts w:ascii="Times New Roman" w:hAnsi="Times New Roman" w:cs="Times New Roman"/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98517D" w:rsidRPr="00BE0762" w:rsidRDefault="002D403A" w:rsidP="0098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762">
        <w:rPr>
          <w:rFonts w:ascii="Times New Roman" w:hAnsi="Times New Roman" w:cs="Times New Roman"/>
          <w:sz w:val="28"/>
          <w:szCs w:val="28"/>
        </w:rPr>
        <w:t>3</w:t>
      </w:r>
      <w:r w:rsidR="00F64E24" w:rsidRPr="00BE076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64E24" w:rsidRPr="00BE07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4E24" w:rsidRPr="00BE0762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</w:t>
      </w:r>
      <w:r w:rsidR="00285669">
        <w:rPr>
          <w:rFonts w:ascii="Times New Roman" w:hAnsi="Times New Roman" w:cs="Times New Roman"/>
          <w:sz w:val="28"/>
          <w:szCs w:val="28"/>
        </w:rPr>
        <w:t xml:space="preserve"> и</w:t>
      </w:r>
      <w:r w:rsidR="0098517D" w:rsidRPr="00BE0762">
        <w:rPr>
          <w:rFonts w:ascii="Times New Roman" w:hAnsi="Times New Roman" w:cs="Times New Roman"/>
          <w:sz w:val="28"/>
          <w:szCs w:val="28"/>
        </w:rPr>
        <w:t xml:space="preserve"> постоянную комиссию Совета депутатов города Новосибирска по социальной политике и образованию. </w:t>
      </w:r>
    </w:p>
    <w:p w:rsidR="009E34D6" w:rsidRPr="00BE0762" w:rsidRDefault="009E34D6" w:rsidP="0098517D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BE0762" w:rsidRDefault="009E34D6" w:rsidP="0098517D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BE0762" w:rsidTr="008F11A1">
        <w:tc>
          <w:tcPr>
            <w:tcW w:w="4111" w:type="dxa"/>
            <w:hideMark/>
          </w:tcPr>
          <w:p w:rsidR="009E34D6" w:rsidRPr="00BE0762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BE0762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BE0762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BE0762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:rsidR="009E34D6" w:rsidRPr="00BE0762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эр города Новосибирска           </w:t>
            </w:r>
          </w:p>
          <w:p w:rsidR="009E34D6" w:rsidRPr="00BE0762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BE0762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BE0762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. Локоть</w:t>
            </w:r>
          </w:p>
        </w:tc>
      </w:tr>
    </w:tbl>
    <w:p w:rsidR="009E34D6" w:rsidRPr="00BE0762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BE0762" w:rsidSect="009B6EFC">
          <w:headerReference w:type="default" r:id="rId9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6F4DC3" w:rsidRPr="00E84CE3" w:rsidRDefault="006F4DC3" w:rsidP="00BE0762">
      <w:pPr>
        <w:pStyle w:val="ConsPlusNormal"/>
        <w:ind w:firstLine="0"/>
        <w:rPr>
          <w:color w:val="000000"/>
          <w:spacing w:val="-4"/>
          <w:sz w:val="27"/>
          <w:szCs w:val="27"/>
        </w:rPr>
      </w:pPr>
      <w:bookmarkStart w:id="0" w:name="_GoBack"/>
      <w:bookmarkEnd w:id="0"/>
    </w:p>
    <w:sectPr w:rsidR="006F4DC3" w:rsidRPr="00E84CE3" w:rsidSect="00EC3C06"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24" w:rsidRDefault="00955224" w:rsidP="009E34D6">
      <w:pPr>
        <w:spacing w:after="0" w:line="240" w:lineRule="auto"/>
      </w:pPr>
      <w:r>
        <w:separator/>
      </w:r>
    </w:p>
  </w:endnote>
  <w:endnote w:type="continuationSeparator" w:id="0">
    <w:p w:rsidR="00955224" w:rsidRDefault="00955224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24" w:rsidRDefault="00955224" w:rsidP="009E34D6">
      <w:pPr>
        <w:spacing w:after="0" w:line="240" w:lineRule="auto"/>
      </w:pPr>
      <w:r>
        <w:separator/>
      </w:r>
    </w:p>
  </w:footnote>
  <w:footnote w:type="continuationSeparator" w:id="0">
    <w:p w:rsidR="00955224" w:rsidRDefault="00955224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8A6200" w:rsidRDefault="00955224" w:rsidP="000C25E4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493F57"/>
    <w:multiLevelType w:val="multilevel"/>
    <w:tmpl w:val="7022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56D3"/>
    <w:rsid w:val="000060D4"/>
    <w:rsid w:val="00007695"/>
    <w:rsid w:val="00014D8B"/>
    <w:rsid w:val="000151DC"/>
    <w:rsid w:val="000205A1"/>
    <w:rsid w:val="00022D44"/>
    <w:rsid w:val="0002335C"/>
    <w:rsid w:val="00023C28"/>
    <w:rsid w:val="0002491B"/>
    <w:rsid w:val="00032F1B"/>
    <w:rsid w:val="00037B0C"/>
    <w:rsid w:val="00037CC7"/>
    <w:rsid w:val="0004153B"/>
    <w:rsid w:val="000420B1"/>
    <w:rsid w:val="00042BA3"/>
    <w:rsid w:val="00042FF0"/>
    <w:rsid w:val="00054206"/>
    <w:rsid w:val="00054763"/>
    <w:rsid w:val="00056824"/>
    <w:rsid w:val="00060F84"/>
    <w:rsid w:val="000612FB"/>
    <w:rsid w:val="0006238B"/>
    <w:rsid w:val="00065B49"/>
    <w:rsid w:val="00065D5D"/>
    <w:rsid w:val="000666DE"/>
    <w:rsid w:val="000764E5"/>
    <w:rsid w:val="00076CA4"/>
    <w:rsid w:val="0008220D"/>
    <w:rsid w:val="0008457D"/>
    <w:rsid w:val="00086D27"/>
    <w:rsid w:val="000874DD"/>
    <w:rsid w:val="00091E68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0294"/>
    <w:rsid w:val="000E45CA"/>
    <w:rsid w:val="000E613F"/>
    <w:rsid w:val="000F0BD3"/>
    <w:rsid w:val="00104D40"/>
    <w:rsid w:val="00105799"/>
    <w:rsid w:val="00121C48"/>
    <w:rsid w:val="0012266E"/>
    <w:rsid w:val="00132E8C"/>
    <w:rsid w:val="00133939"/>
    <w:rsid w:val="001355BE"/>
    <w:rsid w:val="00141B13"/>
    <w:rsid w:val="001431B8"/>
    <w:rsid w:val="00144262"/>
    <w:rsid w:val="00145EBF"/>
    <w:rsid w:val="00147832"/>
    <w:rsid w:val="0015276F"/>
    <w:rsid w:val="0015337E"/>
    <w:rsid w:val="0016191D"/>
    <w:rsid w:val="00162568"/>
    <w:rsid w:val="001641F5"/>
    <w:rsid w:val="00166B2D"/>
    <w:rsid w:val="00174A8F"/>
    <w:rsid w:val="0018224D"/>
    <w:rsid w:val="00184C3C"/>
    <w:rsid w:val="00195B6D"/>
    <w:rsid w:val="001A477B"/>
    <w:rsid w:val="001A5209"/>
    <w:rsid w:val="001A63D5"/>
    <w:rsid w:val="001B2D04"/>
    <w:rsid w:val="001B5EB1"/>
    <w:rsid w:val="001B65D4"/>
    <w:rsid w:val="001B7081"/>
    <w:rsid w:val="001C09EF"/>
    <w:rsid w:val="001C106F"/>
    <w:rsid w:val="001C15BE"/>
    <w:rsid w:val="001C4B13"/>
    <w:rsid w:val="001C5D78"/>
    <w:rsid w:val="001C6712"/>
    <w:rsid w:val="001C710C"/>
    <w:rsid w:val="001D6F2E"/>
    <w:rsid w:val="001E0365"/>
    <w:rsid w:val="001E231B"/>
    <w:rsid w:val="001E322C"/>
    <w:rsid w:val="001E373C"/>
    <w:rsid w:val="001E3E10"/>
    <w:rsid w:val="001F777A"/>
    <w:rsid w:val="0020028E"/>
    <w:rsid w:val="002030EE"/>
    <w:rsid w:val="00205B01"/>
    <w:rsid w:val="00207761"/>
    <w:rsid w:val="002267B6"/>
    <w:rsid w:val="00235382"/>
    <w:rsid w:val="002360B3"/>
    <w:rsid w:val="00236831"/>
    <w:rsid w:val="00237130"/>
    <w:rsid w:val="0024651F"/>
    <w:rsid w:val="00255659"/>
    <w:rsid w:val="00257812"/>
    <w:rsid w:val="00260267"/>
    <w:rsid w:val="002618D2"/>
    <w:rsid w:val="00261B60"/>
    <w:rsid w:val="00263900"/>
    <w:rsid w:val="00263A88"/>
    <w:rsid w:val="002743D3"/>
    <w:rsid w:val="00275B29"/>
    <w:rsid w:val="00281C80"/>
    <w:rsid w:val="002850A7"/>
    <w:rsid w:val="00285669"/>
    <w:rsid w:val="002857D2"/>
    <w:rsid w:val="002972D4"/>
    <w:rsid w:val="002A65D2"/>
    <w:rsid w:val="002B1E62"/>
    <w:rsid w:val="002B2BBE"/>
    <w:rsid w:val="002B3FBC"/>
    <w:rsid w:val="002B4712"/>
    <w:rsid w:val="002C0ED4"/>
    <w:rsid w:val="002D403A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B77"/>
    <w:rsid w:val="00361F5C"/>
    <w:rsid w:val="0036288D"/>
    <w:rsid w:val="0036363C"/>
    <w:rsid w:val="00364BD0"/>
    <w:rsid w:val="00364EC9"/>
    <w:rsid w:val="00364F58"/>
    <w:rsid w:val="003706A8"/>
    <w:rsid w:val="00372814"/>
    <w:rsid w:val="00373C9E"/>
    <w:rsid w:val="00375CB9"/>
    <w:rsid w:val="003766E4"/>
    <w:rsid w:val="00386392"/>
    <w:rsid w:val="00395650"/>
    <w:rsid w:val="00395B4D"/>
    <w:rsid w:val="003B123D"/>
    <w:rsid w:val="003B169D"/>
    <w:rsid w:val="003B5CB0"/>
    <w:rsid w:val="003C24A0"/>
    <w:rsid w:val="003C47C5"/>
    <w:rsid w:val="003D08B5"/>
    <w:rsid w:val="003D60AC"/>
    <w:rsid w:val="003E2745"/>
    <w:rsid w:val="003F6B1C"/>
    <w:rsid w:val="004023D1"/>
    <w:rsid w:val="00410CDF"/>
    <w:rsid w:val="00422036"/>
    <w:rsid w:val="00422766"/>
    <w:rsid w:val="00425AAC"/>
    <w:rsid w:val="004306B7"/>
    <w:rsid w:val="00432AE9"/>
    <w:rsid w:val="00435FB4"/>
    <w:rsid w:val="004418CA"/>
    <w:rsid w:val="004440E0"/>
    <w:rsid w:val="00446DA7"/>
    <w:rsid w:val="004475FB"/>
    <w:rsid w:val="00447BF5"/>
    <w:rsid w:val="004512FC"/>
    <w:rsid w:val="0045713D"/>
    <w:rsid w:val="00457966"/>
    <w:rsid w:val="0047046E"/>
    <w:rsid w:val="00475F7A"/>
    <w:rsid w:val="00476D26"/>
    <w:rsid w:val="00486844"/>
    <w:rsid w:val="00486AFC"/>
    <w:rsid w:val="004916B0"/>
    <w:rsid w:val="00495AC3"/>
    <w:rsid w:val="004A43D9"/>
    <w:rsid w:val="004B0A8E"/>
    <w:rsid w:val="004C715F"/>
    <w:rsid w:val="004D0A30"/>
    <w:rsid w:val="004D4E41"/>
    <w:rsid w:val="004F16C4"/>
    <w:rsid w:val="004F2D6B"/>
    <w:rsid w:val="00503A20"/>
    <w:rsid w:val="00506AD9"/>
    <w:rsid w:val="0051294E"/>
    <w:rsid w:val="00513155"/>
    <w:rsid w:val="00515D02"/>
    <w:rsid w:val="00516375"/>
    <w:rsid w:val="00520A7D"/>
    <w:rsid w:val="00526153"/>
    <w:rsid w:val="005277C5"/>
    <w:rsid w:val="0053135B"/>
    <w:rsid w:val="00532646"/>
    <w:rsid w:val="00536121"/>
    <w:rsid w:val="005563C9"/>
    <w:rsid w:val="00562129"/>
    <w:rsid w:val="005718B1"/>
    <w:rsid w:val="00571ECB"/>
    <w:rsid w:val="00574234"/>
    <w:rsid w:val="005802C9"/>
    <w:rsid w:val="00580CA2"/>
    <w:rsid w:val="00581627"/>
    <w:rsid w:val="005852DC"/>
    <w:rsid w:val="00585BD6"/>
    <w:rsid w:val="00587E5B"/>
    <w:rsid w:val="00591799"/>
    <w:rsid w:val="00593213"/>
    <w:rsid w:val="0059712A"/>
    <w:rsid w:val="00597534"/>
    <w:rsid w:val="005A054E"/>
    <w:rsid w:val="005A16DA"/>
    <w:rsid w:val="005A266B"/>
    <w:rsid w:val="005A59F0"/>
    <w:rsid w:val="005A66C5"/>
    <w:rsid w:val="005B0A44"/>
    <w:rsid w:val="005C1C89"/>
    <w:rsid w:val="005C5E64"/>
    <w:rsid w:val="005C685C"/>
    <w:rsid w:val="005C6E22"/>
    <w:rsid w:val="005D0611"/>
    <w:rsid w:val="005D217B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07F60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6077C"/>
    <w:rsid w:val="00661B3A"/>
    <w:rsid w:val="00672111"/>
    <w:rsid w:val="00672E9E"/>
    <w:rsid w:val="00673AD5"/>
    <w:rsid w:val="00681382"/>
    <w:rsid w:val="006813FC"/>
    <w:rsid w:val="006822D5"/>
    <w:rsid w:val="00685519"/>
    <w:rsid w:val="006860E8"/>
    <w:rsid w:val="00687CC8"/>
    <w:rsid w:val="00687CFB"/>
    <w:rsid w:val="00691D63"/>
    <w:rsid w:val="00692213"/>
    <w:rsid w:val="006970C2"/>
    <w:rsid w:val="00697176"/>
    <w:rsid w:val="006A0773"/>
    <w:rsid w:val="006A391D"/>
    <w:rsid w:val="006B1FC1"/>
    <w:rsid w:val="006C0356"/>
    <w:rsid w:val="006D2C15"/>
    <w:rsid w:val="006D70C6"/>
    <w:rsid w:val="006E0775"/>
    <w:rsid w:val="006E73D5"/>
    <w:rsid w:val="006E7452"/>
    <w:rsid w:val="006F4DC3"/>
    <w:rsid w:val="006F5332"/>
    <w:rsid w:val="006F5C98"/>
    <w:rsid w:val="006F6260"/>
    <w:rsid w:val="0070294B"/>
    <w:rsid w:val="00706C9F"/>
    <w:rsid w:val="00710C90"/>
    <w:rsid w:val="00714CF8"/>
    <w:rsid w:val="00721215"/>
    <w:rsid w:val="00722B14"/>
    <w:rsid w:val="0072322C"/>
    <w:rsid w:val="00724DB3"/>
    <w:rsid w:val="007254A5"/>
    <w:rsid w:val="007304C4"/>
    <w:rsid w:val="00742E5B"/>
    <w:rsid w:val="00743185"/>
    <w:rsid w:val="00746878"/>
    <w:rsid w:val="00750274"/>
    <w:rsid w:val="00750C79"/>
    <w:rsid w:val="007512DA"/>
    <w:rsid w:val="007545A6"/>
    <w:rsid w:val="00755B9D"/>
    <w:rsid w:val="00757ED6"/>
    <w:rsid w:val="00764C41"/>
    <w:rsid w:val="00771796"/>
    <w:rsid w:val="00773410"/>
    <w:rsid w:val="0077556B"/>
    <w:rsid w:val="0077652F"/>
    <w:rsid w:val="007770B4"/>
    <w:rsid w:val="00787823"/>
    <w:rsid w:val="007935F7"/>
    <w:rsid w:val="0079432A"/>
    <w:rsid w:val="00796916"/>
    <w:rsid w:val="007A3329"/>
    <w:rsid w:val="007A3749"/>
    <w:rsid w:val="007A7777"/>
    <w:rsid w:val="007B0DCF"/>
    <w:rsid w:val="007B1642"/>
    <w:rsid w:val="007B38AD"/>
    <w:rsid w:val="007B45EC"/>
    <w:rsid w:val="007C0847"/>
    <w:rsid w:val="007C335D"/>
    <w:rsid w:val="007D2B88"/>
    <w:rsid w:val="007D4737"/>
    <w:rsid w:val="007E0733"/>
    <w:rsid w:val="007E0E9C"/>
    <w:rsid w:val="007E1A18"/>
    <w:rsid w:val="007F08B2"/>
    <w:rsid w:val="007F0D25"/>
    <w:rsid w:val="007F19EE"/>
    <w:rsid w:val="007F4D0C"/>
    <w:rsid w:val="00802514"/>
    <w:rsid w:val="008026C6"/>
    <w:rsid w:val="00804ED0"/>
    <w:rsid w:val="00814E0F"/>
    <w:rsid w:val="00822EAF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C2896"/>
    <w:rsid w:val="008C2B06"/>
    <w:rsid w:val="008D1ECA"/>
    <w:rsid w:val="008E4A34"/>
    <w:rsid w:val="008E7231"/>
    <w:rsid w:val="008E7262"/>
    <w:rsid w:val="008F11A1"/>
    <w:rsid w:val="008F213F"/>
    <w:rsid w:val="008F37DB"/>
    <w:rsid w:val="009027A6"/>
    <w:rsid w:val="0090457F"/>
    <w:rsid w:val="00906114"/>
    <w:rsid w:val="0091055C"/>
    <w:rsid w:val="00910F1D"/>
    <w:rsid w:val="00912ABC"/>
    <w:rsid w:val="0091393E"/>
    <w:rsid w:val="00915A3B"/>
    <w:rsid w:val="00915F43"/>
    <w:rsid w:val="009160C7"/>
    <w:rsid w:val="0092297F"/>
    <w:rsid w:val="00922A38"/>
    <w:rsid w:val="00925D45"/>
    <w:rsid w:val="00926488"/>
    <w:rsid w:val="00933C09"/>
    <w:rsid w:val="009457C9"/>
    <w:rsid w:val="00946A0B"/>
    <w:rsid w:val="0094792F"/>
    <w:rsid w:val="00947A10"/>
    <w:rsid w:val="0095211C"/>
    <w:rsid w:val="009551FB"/>
    <w:rsid w:val="00955224"/>
    <w:rsid w:val="009706E2"/>
    <w:rsid w:val="00977544"/>
    <w:rsid w:val="00983068"/>
    <w:rsid w:val="0098517D"/>
    <w:rsid w:val="00986781"/>
    <w:rsid w:val="00987470"/>
    <w:rsid w:val="009907A7"/>
    <w:rsid w:val="00991D5A"/>
    <w:rsid w:val="0099544F"/>
    <w:rsid w:val="009A2946"/>
    <w:rsid w:val="009A3CA5"/>
    <w:rsid w:val="009B2BF2"/>
    <w:rsid w:val="009B6EFC"/>
    <w:rsid w:val="009B6F2D"/>
    <w:rsid w:val="009C0825"/>
    <w:rsid w:val="009C13A9"/>
    <w:rsid w:val="009C208B"/>
    <w:rsid w:val="009C2E6A"/>
    <w:rsid w:val="009C6CB7"/>
    <w:rsid w:val="009D149E"/>
    <w:rsid w:val="009D4668"/>
    <w:rsid w:val="009E34D6"/>
    <w:rsid w:val="009F4FA1"/>
    <w:rsid w:val="00A0076A"/>
    <w:rsid w:val="00A03238"/>
    <w:rsid w:val="00A14668"/>
    <w:rsid w:val="00A17F2C"/>
    <w:rsid w:val="00A208B7"/>
    <w:rsid w:val="00A22650"/>
    <w:rsid w:val="00A30A9C"/>
    <w:rsid w:val="00A33B73"/>
    <w:rsid w:val="00A36671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851FF"/>
    <w:rsid w:val="00A87D6A"/>
    <w:rsid w:val="00A9067F"/>
    <w:rsid w:val="00A927FA"/>
    <w:rsid w:val="00AA0A44"/>
    <w:rsid w:val="00AA4C0C"/>
    <w:rsid w:val="00AA4F37"/>
    <w:rsid w:val="00AA5A66"/>
    <w:rsid w:val="00AA66F6"/>
    <w:rsid w:val="00AB12A7"/>
    <w:rsid w:val="00AB3F80"/>
    <w:rsid w:val="00AB4902"/>
    <w:rsid w:val="00AC0130"/>
    <w:rsid w:val="00AD126F"/>
    <w:rsid w:val="00AD1800"/>
    <w:rsid w:val="00AD1C8A"/>
    <w:rsid w:val="00AD62AB"/>
    <w:rsid w:val="00AE0B87"/>
    <w:rsid w:val="00AE3ED4"/>
    <w:rsid w:val="00AE6745"/>
    <w:rsid w:val="00AE7EE7"/>
    <w:rsid w:val="00B171DF"/>
    <w:rsid w:val="00B179DE"/>
    <w:rsid w:val="00B23FF3"/>
    <w:rsid w:val="00B26398"/>
    <w:rsid w:val="00B26785"/>
    <w:rsid w:val="00B36B8E"/>
    <w:rsid w:val="00B51090"/>
    <w:rsid w:val="00B54920"/>
    <w:rsid w:val="00B57E38"/>
    <w:rsid w:val="00B71036"/>
    <w:rsid w:val="00B7775E"/>
    <w:rsid w:val="00B82B4E"/>
    <w:rsid w:val="00B919CC"/>
    <w:rsid w:val="00BA012B"/>
    <w:rsid w:val="00BA78B2"/>
    <w:rsid w:val="00BB0B51"/>
    <w:rsid w:val="00BB4427"/>
    <w:rsid w:val="00BC1C5C"/>
    <w:rsid w:val="00BD2FC9"/>
    <w:rsid w:val="00BD424F"/>
    <w:rsid w:val="00BD54DF"/>
    <w:rsid w:val="00BE0762"/>
    <w:rsid w:val="00BE65B6"/>
    <w:rsid w:val="00BE728F"/>
    <w:rsid w:val="00BF1449"/>
    <w:rsid w:val="00BF157C"/>
    <w:rsid w:val="00BF5F55"/>
    <w:rsid w:val="00C04863"/>
    <w:rsid w:val="00C11110"/>
    <w:rsid w:val="00C22799"/>
    <w:rsid w:val="00C24840"/>
    <w:rsid w:val="00C2535D"/>
    <w:rsid w:val="00C26412"/>
    <w:rsid w:val="00C30CC0"/>
    <w:rsid w:val="00C34F8F"/>
    <w:rsid w:val="00C37857"/>
    <w:rsid w:val="00C500B4"/>
    <w:rsid w:val="00C506D3"/>
    <w:rsid w:val="00C50FB5"/>
    <w:rsid w:val="00C516EF"/>
    <w:rsid w:val="00C51E3D"/>
    <w:rsid w:val="00C53ADF"/>
    <w:rsid w:val="00C55016"/>
    <w:rsid w:val="00C55741"/>
    <w:rsid w:val="00C55CA9"/>
    <w:rsid w:val="00C60DBA"/>
    <w:rsid w:val="00C631AB"/>
    <w:rsid w:val="00C638D2"/>
    <w:rsid w:val="00C659A3"/>
    <w:rsid w:val="00C6745B"/>
    <w:rsid w:val="00C67DB7"/>
    <w:rsid w:val="00C82DB7"/>
    <w:rsid w:val="00C83A98"/>
    <w:rsid w:val="00C85C23"/>
    <w:rsid w:val="00C8616B"/>
    <w:rsid w:val="00C932A9"/>
    <w:rsid w:val="00CC0A00"/>
    <w:rsid w:val="00CC210C"/>
    <w:rsid w:val="00CC759E"/>
    <w:rsid w:val="00CC7B14"/>
    <w:rsid w:val="00CD41AF"/>
    <w:rsid w:val="00CE5F29"/>
    <w:rsid w:val="00CE6C34"/>
    <w:rsid w:val="00CE7703"/>
    <w:rsid w:val="00CF355A"/>
    <w:rsid w:val="00CF4EEB"/>
    <w:rsid w:val="00D007A3"/>
    <w:rsid w:val="00D020B2"/>
    <w:rsid w:val="00D03A61"/>
    <w:rsid w:val="00D03C25"/>
    <w:rsid w:val="00D1296E"/>
    <w:rsid w:val="00D30503"/>
    <w:rsid w:val="00D35EA9"/>
    <w:rsid w:val="00D46CD3"/>
    <w:rsid w:val="00D507BD"/>
    <w:rsid w:val="00D50A11"/>
    <w:rsid w:val="00D60C24"/>
    <w:rsid w:val="00D70303"/>
    <w:rsid w:val="00D74BF9"/>
    <w:rsid w:val="00D7621B"/>
    <w:rsid w:val="00D7751D"/>
    <w:rsid w:val="00D77E0C"/>
    <w:rsid w:val="00D828E0"/>
    <w:rsid w:val="00DA775F"/>
    <w:rsid w:val="00DB0F55"/>
    <w:rsid w:val="00DB3BA1"/>
    <w:rsid w:val="00DC6EE0"/>
    <w:rsid w:val="00DC7DFA"/>
    <w:rsid w:val="00DD2FD9"/>
    <w:rsid w:val="00DD3C33"/>
    <w:rsid w:val="00DD3C53"/>
    <w:rsid w:val="00DD44E8"/>
    <w:rsid w:val="00DD5C95"/>
    <w:rsid w:val="00DE2589"/>
    <w:rsid w:val="00E0355F"/>
    <w:rsid w:val="00E038F3"/>
    <w:rsid w:val="00E05737"/>
    <w:rsid w:val="00E05A34"/>
    <w:rsid w:val="00E072A2"/>
    <w:rsid w:val="00E14101"/>
    <w:rsid w:val="00E1539B"/>
    <w:rsid w:val="00E166B8"/>
    <w:rsid w:val="00E16820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569D"/>
    <w:rsid w:val="00E779C3"/>
    <w:rsid w:val="00E83E95"/>
    <w:rsid w:val="00E84CE3"/>
    <w:rsid w:val="00E84D97"/>
    <w:rsid w:val="00E87B75"/>
    <w:rsid w:val="00E92C59"/>
    <w:rsid w:val="00E93F11"/>
    <w:rsid w:val="00E960E6"/>
    <w:rsid w:val="00EA24AC"/>
    <w:rsid w:val="00EA3909"/>
    <w:rsid w:val="00EB7D30"/>
    <w:rsid w:val="00EC0727"/>
    <w:rsid w:val="00EC170A"/>
    <w:rsid w:val="00EC4290"/>
    <w:rsid w:val="00EC7086"/>
    <w:rsid w:val="00ED1537"/>
    <w:rsid w:val="00ED4824"/>
    <w:rsid w:val="00ED7056"/>
    <w:rsid w:val="00EE2DEE"/>
    <w:rsid w:val="00EE35B6"/>
    <w:rsid w:val="00EF2DD8"/>
    <w:rsid w:val="00EF3B99"/>
    <w:rsid w:val="00EF4F1E"/>
    <w:rsid w:val="00F05E5D"/>
    <w:rsid w:val="00F11AB8"/>
    <w:rsid w:val="00F11C60"/>
    <w:rsid w:val="00F137E7"/>
    <w:rsid w:val="00F21F51"/>
    <w:rsid w:val="00F230AA"/>
    <w:rsid w:val="00F24693"/>
    <w:rsid w:val="00F25BAF"/>
    <w:rsid w:val="00F271AF"/>
    <w:rsid w:val="00F30E32"/>
    <w:rsid w:val="00F3290C"/>
    <w:rsid w:val="00F37296"/>
    <w:rsid w:val="00F43ED2"/>
    <w:rsid w:val="00F4551B"/>
    <w:rsid w:val="00F4787D"/>
    <w:rsid w:val="00F517B2"/>
    <w:rsid w:val="00F63206"/>
    <w:rsid w:val="00F64E24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B51F8"/>
    <w:rsid w:val="00FB7DB5"/>
    <w:rsid w:val="00FC2CAA"/>
    <w:rsid w:val="00FC351B"/>
    <w:rsid w:val="00FD209C"/>
    <w:rsid w:val="00FD4E45"/>
    <w:rsid w:val="00FD6E02"/>
    <w:rsid w:val="00FE2544"/>
    <w:rsid w:val="00FE4990"/>
    <w:rsid w:val="00FF39F6"/>
    <w:rsid w:val="00FF3CF3"/>
    <w:rsid w:val="00FF4B42"/>
    <w:rsid w:val="00FF52F9"/>
    <w:rsid w:val="00FF56AF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32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32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650</_dlc_DocId>
    <_dlc_DocIdUrl xmlns="746016b1-ecc9-410e-95eb-a13f7eb3881b">
      <Url>http://port.admnsk.ru/sites/main/sovet/_layouts/DocIdRedir.aspx?ID=6KDV5W64NSFS-385-22650</Url>
      <Description>6KDV5W64NSFS-385-2265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D20F2-9A6F-4BBA-9B1F-D550E66DD76E}"/>
</file>

<file path=customXml/itemProps2.xml><?xml version="1.0" encoding="utf-8"?>
<ds:datastoreItem xmlns:ds="http://schemas.openxmlformats.org/officeDocument/2006/customXml" ds:itemID="{95A1CE02-8E72-4FAC-9F02-B6382F7D2791}"/>
</file>

<file path=customXml/itemProps3.xml><?xml version="1.0" encoding="utf-8"?>
<ds:datastoreItem xmlns:ds="http://schemas.openxmlformats.org/officeDocument/2006/customXml" ds:itemID="{EDD52664-9A53-40AB-9CA9-B359E097D2ED}"/>
</file>

<file path=customXml/itemProps4.xml><?xml version="1.0" encoding="utf-8"?>
<ds:datastoreItem xmlns:ds="http://schemas.openxmlformats.org/officeDocument/2006/customXml" ds:itemID="{17776242-9E20-4928-ACB6-D3C644195C16}"/>
</file>

<file path=customXml/itemProps5.xml><?xml version="1.0" encoding="utf-8"?>
<ds:datastoreItem xmlns:ds="http://schemas.openxmlformats.org/officeDocument/2006/customXml" ds:itemID="{5C391150-4ED6-47AF-B5DE-465D75F4B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17</cp:revision>
  <cp:lastPrinted>2023-08-15T04:26:00Z</cp:lastPrinted>
  <dcterms:created xsi:type="dcterms:W3CDTF">2023-07-21T04:35:00Z</dcterms:created>
  <dcterms:modified xsi:type="dcterms:W3CDTF">2023-09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9fad8cb-b267-4121-984c-85615f88803c</vt:lpwstr>
  </property>
</Properties>
</file>